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Benedetto Croce著；正中书局编审委员会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etto Croce著；正中书局编审委员会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63.html</w:t>
      </w:r>
    </w:p>
    <w:p>
      <w:r>
        <w:t>更多相关图书推荐：https://www.jiaokey.com</w:t>
      </w:r>
    </w:p>
    <w:p>
      <w:r>
        <w:t>Benedetto Croce著；正中书局编审委员会重译 其他作品：https://www.jiaokey.com/tag/Benedetto Croce著；正中书局编审委员会重译.html</w:t>
      </w:r>
    </w:p>
    <w:p>
      <w:r>
        <w:t>正中书局 出版图书：https://www.jiaokey.com/tag/正中书局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